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9532D" w14:textId="739772BB" w:rsidR="000E389B" w:rsidRPr="000E389B" w:rsidRDefault="000E389B" w:rsidP="000E389B">
      <w:pPr>
        <w:spacing w:line="240" w:lineRule="auto"/>
        <w:jc w:val="left"/>
        <w:rPr>
          <w:rStyle w:val="CharAttribute4"/>
          <w:rFonts w:ascii="Arial"/>
          <w:b w:val="0"/>
          <w:lang w:eastAsia="pt-BR"/>
        </w:rPr>
      </w:pPr>
      <w:r w:rsidRPr="000E389B">
        <w:rPr>
          <w:rStyle w:val="CharAttribute4"/>
          <w:rFonts w:ascii="Arial"/>
          <w:b w:val="0"/>
          <w:lang w:eastAsia="pt-BR"/>
        </w:rPr>
        <w:t xml:space="preserve">Categoria do manuscrito: Artigo Científico (Gestão de Negócios, </w:t>
      </w:r>
      <w:r w:rsidR="00F33201">
        <w:rPr>
          <w:rStyle w:val="CharAttribute4"/>
          <w:rFonts w:ascii="Arial"/>
          <w:b w:val="0"/>
          <w:lang w:eastAsia="pt-BR"/>
        </w:rPr>
        <w:t>E</w:t>
      </w:r>
      <w:r w:rsidRPr="000E389B">
        <w:rPr>
          <w:rStyle w:val="CharAttribute4"/>
          <w:rFonts w:ascii="Arial"/>
          <w:b w:val="0"/>
          <w:lang w:eastAsia="pt-BR"/>
        </w:rPr>
        <w:t>conomia)</w:t>
      </w:r>
    </w:p>
    <w:p w14:paraId="3E14D91F" w14:textId="77777777" w:rsidR="000E389B" w:rsidRDefault="000E389B" w:rsidP="00E64842">
      <w:pPr>
        <w:spacing w:line="240" w:lineRule="auto"/>
        <w:jc w:val="center"/>
        <w:rPr>
          <w:rStyle w:val="CharAttribute4"/>
          <w:rFonts w:ascii="Arial"/>
          <w:lang w:eastAsia="pt-BR"/>
        </w:rPr>
      </w:pPr>
    </w:p>
    <w:p w14:paraId="6C51FB15" w14:textId="0BF40682" w:rsidR="001E108A" w:rsidRDefault="00905804" w:rsidP="00A7611A">
      <w:pPr>
        <w:spacing w:line="240" w:lineRule="auto"/>
        <w:ind w:firstLine="709"/>
        <w:jc w:val="center"/>
        <w:rPr>
          <w:rStyle w:val="CharAttribute4"/>
          <w:rFonts w:ascii="Arial"/>
          <w:lang w:eastAsia="pt-BR"/>
        </w:rPr>
      </w:pPr>
      <w:r w:rsidRPr="00905804">
        <w:rPr>
          <w:rStyle w:val="CharAttribute4"/>
          <w:rFonts w:ascii="Arial"/>
          <w:lang w:eastAsia="pt-BR"/>
        </w:rPr>
        <w:t>Viabilidade econômica para implantação de área de escape</w:t>
      </w:r>
    </w:p>
    <w:p w14:paraId="2BAA6818" w14:textId="77777777" w:rsidR="00905804" w:rsidRDefault="00905804" w:rsidP="00A7611A">
      <w:pPr>
        <w:spacing w:line="240" w:lineRule="auto"/>
        <w:ind w:firstLine="709"/>
        <w:jc w:val="center"/>
      </w:pPr>
    </w:p>
    <w:p w14:paraId="6F872348" w14:textId="5C7712E8" w:rsidR="00E64842" w:rsidRDefault="0030304B" w:rsidP="0030304B">
      <w:pPr>
        <w:pStyle w:val="ParaAttribute5"/>
        <w:rPr>
          <w:rStyle w:val="CharAttribute3"/>
          <w:rFonts w:ascii="Arial" w:cs="Arial"/>
          <w:szCs w:val="22"/>
        </w:rPr>
      </w:pPr>
      <w:r w:rsidRPr="001E7691">
        <w:rPr>
          <w:rStyle w:val="CharAttribute3"/>
          <w:rFonts w:ascii="Arial" w:cs="Arial"/>
          <w:szCs w:val="22"/>
        </w:rPr>
        <w:t>Cláudio Roberto da Motta Câm</w:t>
      </w:r>
      <w:bookmarkStart w:id="0" w:name="_GoBack"/>
      <w:bookmarkEnd w:id="0"/>
      <w:r w:rsidRPr="001E7691">
        <w:rPr>
          <w:rStyle w:val="CharAttribute3"/>
          <w:rFonts w:ascii="Arial" w:cs="Arial"/>
          <w:szCs w:val="22"/>
        </w:rPr>
        <w:t>ara</w:t>
      </w:r>
      <w:r w:rsidR="00B87928">
        <w:rPr>
          <w:rStyle w:val="CharAttribute5"/>
          <w:rFonts w:ascii="Arial" w:cs="Arial"/>
          <w:szCs w:val="22"/>
        </w:rPr>
        <w:t>1*</w:t>
      </w:r>
      <w:r>
        <w:rPr>
          <w:rStyle w:val="CharAttribute3"/>
          <w:rFonts w:ascii="Arial" w:cs="Arial"/>
          <w:szCs w:val="22"/>
        </w:rPr>
        <w:t xml:space="preserve">; </w:t>
      </w:r>
      <w:r w:rsidRPr="001E7691">
        <w:rPr>
          <w:rStyle w:val="CharAttribute3"/>
          <w:rFonts w:ascii="Arial" w:cs="Arial"/>
          <w:szCs w:val="22"/>
        </w:rPr>
        <w:t>Rodrigo Peixoto da Silva</w:t>
      </w:r>
      <w:r w:rsidRPr="001E7691">
        <w:rPr>
          <w:rStyle w:val="CharAttribute5"/>
          <w:rFonts w:ascii="Arial" w:cs="Arial"/>
          <w:szCs w:val="22"/>
        </w:rPr>
        <w:t>2</w:t>
      </w:r>
      <w:r w:rsidRPr="001E7691">
        <w:rPr>
          <w:rStyle w:val="CharAttribute3"/>
          <w:rFonts w:ascii="Arial" w:cs="Arial"/>
          <w:szCs w:val="22"/>
        </w:rPr>
        <w:t>;</w:t>
      </w:r>
    </w:p>
    <w:p w14:paraId="031F2DCC" w14:textId="3CB7B134" w:rsidR="0030304B" w:rsidRPr="001E7691" w:rsidRDefault="0030304B" w:rsidP="0030304B">
      <w:pPr>
        <w:pStyle w:val="ParaAttribute5"/>
        <w:rPr>
          <w:rFonts w:ascii="Arial" w:eastAsia="Calibri" w:hAnsi="Arial" w:cs="Arial"/>
          <w:sz w:val="22"/>
          <w:szCs w:val="22"/>
        </w:rPr>
      </w:pPr>
      <w:r w:rsidRPr="001E7691">
        <w:rPr>
          <w:rStyle w:val="CharAttribute3"/>
          <w:rFonts w:ascii="Arial" w:cs="Arial"/>
          <w:szCs w:val="22"/>
        </w:rPr>
        <w:t>Newton Walter Gava</w:t>
      </w:r>
      <w:r w:rsidRPr="001E7691">
        <w:rPr>
          <w:rStyle w:val="CharAttribute5"/>
          <w:rFonts w:ascii="Arial" w:cs="Arial"/>
          <w:szCs w:val="22"/>
        </w:rPr>
        <w:t>3</w:t>
      </w:r>
    </w:p>
    <w:p w14:paraId="2BA2D33C" w14:textId="77777777" w:rsidR="001E108A" w:rsidRDefault="001E108A" w:rsidP="00A7611A">
      <w:pPr>
        <w:spacing w:line="240" w:lineRule="auto"/>
        <w:ind w:firstLine="709"/>
        <w:jc w:val="center"/>
        <w:rPr>
          <w:b/>
          <w:sz w:val="18"/>
        </w:rPr>
      </w:pPr>
    </w:p>
    <w:p w14:paraId="208E604B" w14:textId="77777777" w:rsidR="00A7611A" w:rsidRPr="001D2010" w:rsidRDefault="00EA1D8A" w:rsidP="00EA1D8A">
      <w:pPr>
        <w:tabs>
          <w:tab w:val="left" w:pos="6465"/>
        </w:tabs>
        <w:spacing w:line="360" w:lineRule="auto"/>
        <w:ind w:firstLine="709"/>
        <w:rPr>
          <w:b/>
          <w:sz w:val="18"/>
        </w:rPr>
      </w:pPr>
      <w:r>
        <w:rPr>
          <w:b/>
          <w:sz w:val="18"/>
        </w:rPr>
        <w:tab/>
      </w:r>
    </w:p>
    <w:p w14:paraId="094149CD" w14:textId="0FD8ABE4" w:rsidR="0030304B" w:rsidRPr="0030304B" w:rsidRDefault="0030304B" w:rsidP="00E64842">
      <w:pPr>
        <w:pStyle w:val="ParaAttribute7"/>
        <w:rPr>
          <w:rFonts w:ascii="Arial" w:eastAsia="Calibri" w:hAnsi="Arial" w:cs="Arial"/>
          <w:sz w:val="18"/>
          <w:szCs w:val="18"/>
        </w:rPr>
      </w:pPr>
      <w:r w:rsidRPr="0030304B">
        <w:rPr>
          <w:rStyle w:val="CharAttribute8"/>
          <w:rFonts w:ascii="Arial" w:cs="Arial"/>
          <w:szCs w:val="18"/>
        </w:rPr>
        <w:t>1</w:t>
      </w:r>
      <w:r w:rsidRPr="0030304B">
        <w:rPr>
          <w:rStyle w:val="CharAttribute3"/>
          <w:rFonts w:ascii="Arial" w:cs="Arial"/>
          <w:sz w:val="18"/>
          <w:szCs w:val="18"/>
        </w:rPr>
        <w:t xml:space="preserve"> </w:t>
      </w:r>
      <w:r w:rsidR="00E64842" w:rsidRPr="00E64842">
        <w:rPr>
          <w:rStyle w:val="CharAttribute3"/>
          <w:rFonts w:ascii="Arial" w:cs="Arial"/>
          <w:sz w:val="18"/>
          <w:szCs w:val="18"/>
        </w:rPr>
        <w:t>Autopista Litoral Sul S.A. – Engenheiro Civil Coordenador de Projetos – Av. Santos Dumont, 935, 2º andar – Santo Antônio - CEP 89218-105 - Joinville (SC), Brasil, claudio@doceartebrasil.com.br</w:t>
      </w:r>
    </w:p>
    <w:p w14:paraId="28B8F333" w14:textId="77777777" w:rsidR="0030304B" w:rsidRPr="0030304B" w:rsidRDefault="0030304B" w:rsidP="0030304B">
      <w:pPr>
        <w:pStyle w:val="ParaAttribute7"/>
        <w:rPr>
          <w:rFonts w:ascii="Arial" w:eastAsia="Calibri" w:hAnsi="Arial" w:cs="Arial"/>
          <w:sz w:val="18"/>
          <w:szCs w:val="18"/>
        </w:rPr>
      </w:pPr>
    </w:p>
    <w:p w14:paraId="5A56A811" w14:textId="44C8689B" w:rsidR="0030304B" w:rsidRPr="0030304B" w:rsidRDefault="0030304B" w:rsidP="0030304B">
      <w:pPr>
        <w:pStyle w:val="ParaAttribute7"/>
        <w:rPr>
          <w:rFonts w:ascii="Arial" w:eastAsia="Calibri" w:hAnsi="Arial" w:cs="Arial"/>
          <w:sz w:val="18"/>
          <w:szCs w:val="18"/>
        </w:rPr>
      </w:pPr>
      <w:r w:rsidRPr="0030304B">
        <w:rPr>
          <w:rStyle w:val="CharAttribute8"/>
          <w:rFonts w:ascii="Arial" w:cs="Arial"/>
          <w:szCs w:val="18"/>
        </w:rPr>
        <w:t xml:space="preserve">2 </w:t>
      </w:r>
      <w:r w:rsidRPr="0030304B">
        <w:rPr>
          <w:rStyle w:val="CharAttribute7"/>
          <w:rFonts w:ascii="Arial" w:cs="Arial"/>
          <w:szCs w:val="18"/>
        </w:rPr>
        <w:t xml:space="preserve">ESALQ/USP – Doutorando do </w:t>
      </w:r>
      <w:r w:rsidR="00E64842">
        <w:rPr>
          <w:rStyle w:val="CharAttribute7"/>
          <w:rFonts w:ascii="Arial" w:cs="Arial"/>
          <w:szCs w:val="18"/>
        </w:rPr>
        <w:t>Programa de Pós-</w:t>
      </w:r>
      <w:r w:rsidRPr="0030304B">
        <w:rPr>
          <w:rStyle w:val="CharAttribute7"/>
          <w:rFonts w:ascii="Arial" w:cs="Arial"/>
          <w:szCs w:val="18"/>
        </w:rPr>
        <w:t>Graduação em Economia Aplicada (PPGEA) –</w:t>
      </w:r>
      <w:r w:rsidR="00B04200">
        <w:rPr>
          <w:rStyle w:val="CharAttribute7"/>
          <w:rFonts w:ascii="Arial" w:cs="Arial"/>
          <w:szCs w:val="18"/>
        </w:rPr>
        <w:br/>
      </w:r>
      <w:r w:rsidRPr="0030304B">
        <w:rPr>
          <w:rStyle w:val="CharAttribute7"/>
          <w:rFonts w:ascii="Arial" w:cs="Arial"/>
          <w:szCs w:val="18"/>
        </w:rPr>
        <w:t>Piracicaba (SP), Brasil.</w:t>
      </w:r>
    </w:p>
    <w:p w14:paraId="497A8B63" w14:textId="77777777" w:rsidR="0030304B" w:rsidRPr="0030304B" w:rsidRDefault="0030304B" w:rsidP="0030304B">
      <w:pPr>
        <w:pStyle w:val="ParaAttribute7"/>
        <w:rPr>
          <w:rFonts w:ascii="Arial" w:eastAsia="Calibri" w:hAnsi="Arial" w:cs="Arial"/>
          <w:sz w:val="18"/>
          <w:szCs w:val="18"/>
        </w:rPr>
      </w:pPr>
    </w:p>
    <w:p w14:paraId="7D422E6D" w14:textId="4F851B2E" w:rsidR="0030304B" w:rsidRPr="0030304B" w:rsidRDefault="0030304B" w:rsidP="0030304B">
      <w:pPr>
        <w:pStyle w:val="ParaAttribute7"/>
        <w:rPr>
          <w:rFonts w:ascii="Arial" w:eastAsia="Calibri" w:hAnsi="Arial" w:cs="Arial"/>
          <w:sz w:val="18"/>
          <w:szCs w:val="18"/>
        </w:rPr>
      </w:pPr>
      <w:r w:rsidRPr="0030304B">
        <w:rPr>
          <w:rStyle w:val="CharAttribute8"/>
          <w:rFonts w:ascii="Arial" w:cs="Arial"/>
          <w:szCs w:val="18"/>
        </w:rPr>
        <w:t xml:space="preserve">3 </w:t>
      </w:r>
      <w:r w:rsidRPr="0030304B">
        <w:rPr>
          <w:rStyle w:val="CharAttribute7"/>
          <w:rFonts w:ascii="Arial" w:cs="Arial"/>
          <w:szCs w:val="18"/>
        </w:rPr>
        <w:t xml:space="preserve">NK Engenharia S/C Ltda. – Engenheiro Mecânico Sócio Diretor – </w:t>
      </w:r>
      <w:r w:rsidR="00A537FC">
        <w:rPr>
          <w:rStyle w:val="CharAttribute7"/>
          <w:rFonts w:ascii="Arial" w:cs="Arial"/>
          <w:szCs w:val="18"/>
        </w:rPr>
        <w:t>Rua Humberto I, 298 – Vila Mariana – CEP 04018-031 – São Paulo (SP), Brasil.</w:t>
      </w:r>
    </w:p>
    <w:p w14:paraId="7B088E53" w14:textId="77777777" w:rsidR="00706669" w:rsidRPr="0030304B" w:rsidRDefault="00706669" w:rsidP="00CD612F">
      <w:pPr>
        <w:spacing w:line="240" w:lineRule="auto"/>
        <w:jc w:val="left"/>
        <w:rPr>
          <w:sz w:val="18"/>
          <w:szCs w:val="18"/>
        </w:rPr>
      </w:pPr>
    </w:p>
    <w:p w14:paraId="12490CCD" w14:textId="77777777" w:rsidR="00706669" w:rsidRDefault="00706669" w:rsidP="00CD612F">
      <w:pPr>
        <w:spacing w:line="240" w:lineRule="auto"/>
        <w:jc w:val="left"/>
        <w:rPr>
          <w:sz w:val="18"/>
          <w:szCs w:val="18"/>
        </w:rPr>
      </w:pPr>
    </w:p>
    <w:p w14:paraId="2D387AB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AC793DE" w14:textId="77777777" w:rsidR="00D92CD6" w:rsidRDefault="00D92CD6" w:rsidP="00F20729">
      <w:pPr>
        <w:spacing w:line="240" w:lineRule="auto"/>
        <w:jc w:val="left"/>
        <w:rPr>
          <w:b/>
        </w:rPr>
      </w:pPr>
    </w:p>
    <w:p w14:paraId="05809500" w14:textId="77777777" w:rsidR="00D92CD6" w:rsidRPr="000E389B" w:rsidRDefault="00D92CD6" w:rsidP="000E389B">
      <w:pPr>
        <w:pStyle w:val="ParaAttribute5"/>
        <w:rPr>
          <w:rStyle w:val="CharAttribute3"/>
          <w:rFonts w:ascii="Arial" w:cs="Arial"/>
          <w:szCs w:val="22"/>
        </w:rPr>
      </w:pPr>
    </w:p>
    <w:p w14:paraId="2144AD54" w14:textId="77777777" w:rsidR="000E389B" w:rsidRPr="000E389B" w:rsidRDefault="000E389B" w:rsidP="000E389B">
      <w:pPr>
        <w:pStyle w:val="ParaAttribute5"/>
        <w:rPr>
          <w:rStyle w:val="CharAttribute3"/>
          <w:rFonts w:ascii="Arial" w:cs="Arial"/>
          <w:szCs w:val="22"/>
        </w:rPr>
      </w:pPr>
      <w:r w:rsidRPr="000E389B">
        <w:rPr>
          <w:rStyle w:val="CharAttribute3"/>
          <w:rFonts w:ascii="Arial" w:cs="Arial"/>
          <w:szCs w:val="22"/>
        </w:rPr>
        <w:t>*Claudio Roberto da Motta Câmara &lt;claudio@doceartebrasil.com.br&gt;</w:t>
      </w:r>
    </w:p>
    <w:p w14:paraId="30E0E376" w14:textId="77777777" w:rsidR="00D92CD6" w:rsidRPr="000E389B" w:rsidRDefault="00D92CD6" w:rsidP="000E389B">
      <w:pPr>
        <w:pStyle w:val="ParaAttribute5"/>
        <w:rPr>
          <w:rStyle w:val="CharAttribute3"/>
          <w:rFonts w:ascii="Arial" w:cs="Arial"/>
          <w:szCs w:val="22"/>
        </w:rPr>
      </w:pPr>
    </w:p>
    <w:p w14:paraId="43422CCC" w14:textId="77777777" w:rsidR="00D92CD6" w:rsidRPr="000E389B" w:rsidRDefault="00D92CD6" w:rsidP="000E389B">
      <w:pPr>
        <w:pStyle w:val="ParaAttribute5"/>
        <w:rPr>
          <w:rStyle w:val="CharAttribute3"/>
          <w:rFonts w:ascii="Arial" w:cs="Arial"/>
          <w:szCs w:val="22"/>
        </w:rPr>
      </w:pPr>
    </w:p>
    <w:p w14:paraId="71721715" w14:textId="577B4212" w:rsidR="00777316" w:rsidRDefault="00777316" w:rsidP="000176C3">
      <w:pPr>
        <w:spacing w:line="240" w:lineRule="auto"/>
        <w:jc w:val="left"/>
      </w:pPr>
    </w:p>
    <w:sectPr w:rsidR="00777316" w:rsidSect="00A30A15">
      <w:headerReference w:type="default" r:id="rId8"/>
      <w:footerReference w:type="default" r:id="rId9"/>
      <w:footerReference w:type="first" r:id="rId10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43F54" w14:textId="77777777" w:rsidR="009578DE" w:rsidRDefault="009578DE" w:rsidP="005F5FEB">
      <w:pPr>
        <w:spacing w:line="240" w:lineRule="auto"/>
      </w:pPr>
      <w:r>
        <w:separator/>
      </w:r>
    </w:p>
  </w:endnote>
  <w:endnote w:type="continuationSeparator" w:id="0">
    <w:p w14:paraId="78E37572" w14:textId="77777777" w:rsidR="009578DE" w:rsidRDefault="009578DE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6519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2A9E666" w14:textId="11B649BE" w:rsidR="000E389B" w:rsidRPr="00EF1565" w:rsidRDefault="000E389B">
        <w:pPr>
          <w:pStyle w:val="Rodap"/>
          <w:jc w:val="right"/>
          <w:rPr>
            <w:sz w:val="18"/>
            <w:szCs w:val="18"/>
          </w:rPr>
        </w:pPr>
        <w:r w:rsidRPr="00EF1565">
          <w:rPr>
            <w:sz w:val="18"/>
            <w:szCs w:val="18"/>
          </w:rPr>
          <w:fldChar w:fldCharType="begin"/>
        </w:r>
        <w:r w:rsidRPr="00EF1565">
          <w:rPr>
            <w:sz w:val="18"/>
            <w:szCs w:val="18"/>
          </w:rPr>
          <w:instrText>PAGE   \* MERGEFORMAT</w:instrText>
        </w:r>
        <w:r w:rsidRPr="00EF1565">
          <w:rPr>
            <w:sz w:val="18"/>
            <w:szCs w:val="18"/>
          </w:rPr>
          <w:fldChar w:fldCharType="separate"/>
        </w:r>
        <w:r w:rsidR="00905804">
          <w:rPr>
            <w:noProof/>
            <w:sz w:val="18"/>
            <w:szCs w:val="18"/>
          </w:rPr>
          <w:t>1</w:t>
        </w:r>
        <w:r w:rsidRPr="00EF1565">
          <w:rPr>
            <w:sz w:val="18"/>
            <w:szCs w:val="18"/>
          </w:rPr>
          <w:fldChar w:fldCharType="end"/>
        </w:r>
      </w:p>
    </w:sdtContent>
  </w:sdt>
  <w:p w14:paraId="74CDB2DC" w14:textId="77777777" w:rsidR="000176C3" w:rsidRDefault="000176C3" w:rsidP="000176C3">
    <w:pPr>
      <w:spacing w:line="240" w:lineRule="auto"/>
      <w:jc w:val="left"/>
      <w:rPr>
        <w:sz w:val="18"/>
        <w:szCs w:val="18"/>
      </w:rPr>
    </w:pPr>
    <w:r>
      <w:rPr>
        <w:sz w:val="18"/>
        <w:szCs w:val="18"/>
      </w:rPr>
      <w:t>__________________________________</w:t>
    </w:r>
  </w:p>
  <w:p w14:paraId="12538BCC" w14:textId="77777777" w:rsidR="000176C3" w:rsidRPr="00F23EFD" w:rsidRDefault="000176C3" w:rsidP="000176C3">
    <w:pPr>
      <w:spacing w:line="240" w:lineRule="auto"/>
      <w:jc w:val="left"/>
      <w:rPr>
        <w:sz w:val="18"/>
        <w:szCs w:val="18"/>
      </w:rPr>
    </w:pPr>
    <w:r>
      <w:rPr>
        <w:sz w:val="18"/>
        <w:szCs w:val="18"/>
      </w:rPr>
      <w:t>Rua Marechal Deodoro, 143 - apto. 303, centro - Joinville - SC - Brasil</w:t>
    </w:r>
  </w:p>
  <w:p w14:paraId="6AF897B7" w14:textId="77777777" w:rsidR="000E389B" w:rsidRDefault="000E38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8690" w14:textId="77777777" w:rsidR="000E389B" w:rsidRDefault="000E389B">
    <w:pPr>
      <w:pStyle w:val="Rodap"/>
      <w:jc w:val="right"/>
    </w:pPr>
  </w:p>
  <w:p w14:paraId="6BD713AF" w14:textId="77777777" w:rsidR="000E389B" w:rsidRDefault="000E38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69D98" w14:textId="77777777" w:rsidR="009578DE" w:rsidRDefault="009578DE" w:rsidP="005F5FEB">
      <w:pPr>
        <w:spacing w:line="240" w:lineRule="auto"/>
      </w:pPr>
      <w:r>
        <w:separator/>
      </w:r>
    </w:p>
  </w:footnote>
  <w:footnote w:type="continuationSeparator" w:id="0">
    <w:p w14:paraId="64F88020" w14:textId="77777777" w:rsidR="009578DE" w:rsidRDefault="009578DE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4646" w14:textId="32F01347" w:rsidR="000E389B" w:rsidRDefault="000E389B" w:rsidP="00433E63">
    <w:pPr>
      <w:pStyle w:val="Cabealho"/>
      <w:tabs>
        <w:tab w:val="clear" w:pos="4252"/>
        <w:tab w:val="clear" w:pos="8504"/>
        <w:tab w:val="left" w:pos="17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EB"/>
    <w:rsid w:val="00002D22"/>
    <w:rsid w:val="00002FED"/>
    <w:rsid w:val="00010625"/>
    <w:rsid w:val="000121A2"/>
    <w:rsid w:val="000129BF"/>
    <w:rsid w:val="000176C3"/>
    <w:rsid w:val="0002165B"/>
    <w:rsid w:val="000311AB"/>
    <w:rsid w:val="000318BF"/>
    <w:rsid w:val="00033ABE"/>
    <w:rsid w:val="00034C13"/>
    <w:rsid w:val="0003548E"/>
    <w:rsid w:val="000414DF"/>
    <w:rsid w:val="00042541"/>
    <w:rsid w:val="0004495E"/>
    <w:rsid w:val="0005775A"/>
    <w:rsid w:val="000578AF"/>
    <w:rsid w:val="0006084E"/>
    <w:rsid w:val="000614A3"/>
    <w:rsid w:val="0006184C"/>
    <w:rsid w:val="0006582A"/>
    <w:rsid w:val="0006605A"/>
    <w:rsid w:val="00074308"/>
    <w:rsid w:val="0008046B"/>
    <w:rsid w:val="00082F68"/>
    <w:rsid w:val="00087BAC"/>
    <w:rsid w:val="000950B8"/>
    <w:rsid w:val="000975D2"/>
    <w:rsid w:val="000A06DB"/>
    <w:rsid w:val="000A0A49"/>
    <w:rsid w:val="000A553D"/>
    <w:rsid w:val="000A7332"/>
    <w:rsid w:val="000A79C2"/>
    <w:rsid w:val="000B6C41"/>
    <w:rsid w:val="000C043D"/>
    <w:rsid w:val="000C059D"/>
    <w:rsid w:val="000C1117"/>
    <w:rsid w:val="000C1EE7"/>
    <w:rsid w:val="000C6689"/>
    <w:rsid w:val="000E0A11"/>
    <w:rsid w:val="000E389B"/>
    <w:rsid w:val="000E6826"/>
    <w:rsid w:val="000F06D0"/>
    <w:rsid w:val="000F0FD5"/>
    <w:rsid w:val="000F3312"/>
    <w:rsid w:val="000F5AE8"/>
    <w:rsid w:val="000F7383"/>
    <w:rsid w:val="001039C4"/>
    <w:rsid w:val="0010650F"/>
    <w:rsid w:val="001065AB"/>
    <w:rsid w:val="0010702C"/>
    <w:rsid w:val="00117814"/>
    <w:rsid w:val="001179F3"/>
    <w:rsid w:val="00121059"/>
    <w:rsid w:val="00127957"/>
    <w:rsid w:val="00142072"/>
    <w:rsid w:val="00142439"/>
    <w:rsid w:val="00146E56"/>
    <w:rsid w:val="00155A20"/>
    <w:rsid w:val="00155EA3"/>
    <w:rsid w:val="00161C64"/>
    <w:rsid w:val="001650D8"/>
    <w:rsid w:val="00165F87"/>
    <w:rsid w:val="00165FA9"/>
    <w:rsid w:val="00170877"/>
    <w:rsid w:val="00171BDB"/>
    <w:rsid w:val="0018079B"/>
    <w:rsid w:val="00180F5C"/>
    <w:rsid w:val="00183B05"/>
    <w:rsid w:val="0018530B"/>
    <w:rsid w:val="00187481"/>
    <w:rsid w:val="00192D1D"/>
    <w:rsid w:val="001A0F1A"/>
    <w:rsid w:val="001A10E3"/>
    <w:rsid w:val="001A1BBF"/>
    <w:rsid w:val="001A20FE"/>
    <w:rsid w:val="001A2B26"/>
    <w:rsid w:val="001A79A8"/>
    <w:rsid w:val="001B29CD"/>
    <w:rsid w:val="001B61D6"/>
    <w:rsid w:val="001B7C5F"/>
    <w:rsid w:val="001C24BD"/>
    <w:rsid w:val="001C4B2C"/>
    <w:rsid w:val="001C50FD"/>
    <w:rsid w:val="001D7978"/>
    <w:rsid w:val="001E108A"/>
    <w:rsid w:val="001E6B8D"/>
    <w:rsid w:val="001F5096"/>
    <w:rsid w:val="001F677B"/>
    <w:rsid w:val="002013ED"/>
    <w:rsid w:val="0020152C"/>
    <w:rsid w:val="002138F6"/>
    <w:rsid w:val="00214A52"/>
    <w:rsid w:val="002150ED"/>
    <w:rsid w:val="00220A49"/>
    <w:rsid w:val="00222FB8"/>
    <w:rsid w:val="002262BA"/>
    <w:rsid w:val="00231E7D"/>
    <w:rsid w:val="00232AA0"/>
    <w:rsid w:val="002401C3"/>
    <w:rsid w:val="00244916"/>
    <w:rsid w:val="00244B05"/>
    <w:rsid w:val="00246075"/>
    <w:rsid w:val="00247798"/>
    <w:rsid w:val="00250606"/>
    <w:rsid w:val="00253746"/>
    <w:rsid w:val="002547F6"/>
    <w:rsid w:val="0025590A"/>
    <w:rsid w:val="00255EE4"/>
    <w:rsid w:val="00257731"/>
    <w:rsid w:val="0026130F"/>
    <w:rsid w:val="00262E8B"/>
    <w:rsid w:val="00263BF3"/>
    <w:rsid w:val="002646EF"/>
    <w:rsid w:val="00265FE6"/>
    <w:rsid w:val="00266914"/>
    <w:rsid w:val="002673B2"/>
    <w:rsid w:val="002714CD"/>
    <w:rsid w:val="00273775"/>
    <w:rsid w:val="00273955"/>
    <w:rsid w:val="002818EB"/>
    <w:rsid w:val="002867B4"/>
    <w:rsid w:val="002875D3"/>
    <w:rsid w:val="00291AD0"/>
    <w:rsid w:val="00292D3D"/>
    <w:rsid w:val="00295C80"/>
    <w:rsid w:val="002B4EC6"/>
    <w:rsid w:val="002C1C2A"/>
    <w:rsid w:val="002D0A4C"/>
    <w:rsid w:val="002D3B35"/>
    <w:rsid w:val="002D3C62"/>
    <w:rsid w:val="002D6E52"/>
    <w:rsid w:val="002E0F79"/>
    <w:rsid w:val="002E46FA"/>
    <w:rsid w:val="002F2245"/>
    <w:rsid w:val="002F3B12"/>
    <w:rsid w:val="002F6D51"/>
    <w:rsid w:val="002F6F09"/>
    <w:rsid w:val="00302859"/>
    <w:rsid w:val="0030304B"/>
    <w:rsid w:val="00303D07"/>
    <w:rsid w:val="00306D66"/>
    <w:rsid w:val="00311C33"/>
    <w:rsid w:val="00320448"/>
    <w:rsid w:val="00320E79"/>
    <w:rsid w:val="003238AE"/>
    <w:rsid w:val="00323A4C"/>
    <w:rsid w:val="00325D37"/>
    <w:rsid w:val="003320DB"/>
    <w:rsid w:val="0033468D"/>
    <w:rsid w:val="00344BAA"/>
    <w:rsid w:val="00345960"/>
    <w:rsid w:val="0035192B"/>
    <w:rsid w:val="00351961"/>
    <w:rsid w:val="003519BF"/>
    <w:rsid w:val="003542E3"/>
    <w:rsid w:val="00362B83"/>
    <w:rsid w:val="00363932"/>
    <w:rsid w:val="00363B93"/>
    <w:rsid w:val="00367835"/>
    <w:rsid w:val="003678EC"/>
    <w:rsid w:val="00367B57"/>
    <w:rsid w:val="0037116D"/>
    <w:rsid w:val="00375154"/>
    <w:rsid w:val="00377B29"/>
    <w:rsid w:val="00382BEB"/>
    <w:rsid w:val="00383658"/>
    <w:rsid w:val="0038789E"/>
    <w:rsid w:val="00391B07"/>
    <w:rsid w:val="00392220"/>
    <w:rsid w:val="00395D00"/>
    <w:rsid w:val="003A070C"/>
    <w:rsid w:val="003B0E11"/>
    <w:rsid w:val="003C0770"/>
    <w:rsid w:val="003C1B38"/>
    <w:rsid w:val="003C65F6"/>
    <w:rsid w:val="003C7ADB"/>
    <w:rsid w:val="003C7C4A"/>
    <w:rsid w:val="003C7E8D"/>
    <w:rsid w:val="003D143C"/>
    <w:rsid w:val="003D1B3F"/>
    <w:rsid w:val="003D7526"/>
    <w:rsid w:val="003E150B"/>
    <w:rsid w:val="003E36CE"/>
    <w:rsid w:val="003E64D0"/>
    <w:rsid w:val="003F02C0"/>
    <w:rsid w:val="003F77A8"/>
    <w:rsid w:val="00402E00"/>
    <w:rsid w:val="0040349A"/>
    <w:rsid w:val="00406344"/>
    <w:rsid w:val="00407C27"/>
    <w:rsid w:val="00410883"/>
    <w:rsid w:val="00414EA7"/>
    <w:rsid w:val="00420134"/>
    <w:rsid w:val="004242F4"/>
    <w:rsid w:val="004312FD"/>
    <w:rsid w:val="00431E10"/>
    <w:rsid w:val="00431EB7"/>
    <w:rsid w:val="00433B6A"/>
    <w:rsid w:val="00433E63"/>
    <w:rsid w:val="004344B3"/>
    <w:rsid w:val="0043467A"/>
    <w:rsid w:val="004349A6"/>
    <w:rsid w:val="0043620D"/>
    <w:rsid w:val="0043636B"/>
    <w:rsid w:val="004371A7"/>
    <w:rsid w:val="004403C1"/>
    <w:rsid w:val="00442263"/>
    <w:rsid w:val="004422BA"/>
    <w:rsid w:val="004449D0"/>
    <w:rsid w:val="004453D9"/>
    <w:rsid w:val="00445A1F"/>
    <w:rsid w:val="00466C4D"/>
    <w:rsid w:val="00466F81"/>
    <w:rsid w:val="00467708"/>
    <w:rsid w:val="00467C3B"/>
    <w:rsid w:val="0047191C"/>
    <w:rsid w:val="00471D21"/>
    <w:rsid w:val="00473CFE"/>
    <w:rsid w:val="00474BC9"/>
    <w:rsid w:val="0047551A"/>
    <w:rsid w:val="004776A0"/>
    <w:rsid w:val="00483AA2"/>
    <w:rsid w:val="00486D1A"/>
    <w:rsid w:val="0048724B"/>
    <w:rsid w:val="0048729B"/>
    <w:rsid w:val="004949A3"/>
    <w:rsid w:val="004971B1"/>
    <w:rsid w:val="004A7587"/>
    <w:rsid w:val="004B0715"/>
    <w:rsid w:val="004B0852"/>
    <w:rsid w:val="004B2E62"/>
    <w:rsid w:val="004B3DF1"/>
    <w:rsid w:val="004B570C"/>
    <w:rsid w:val="004B6697"/>
    <w:rsid w:val="004B73BD"/>
    <w:rsid w:val="004C038F"/>
    <w:rsid w:val="004C10BD"/>
    <w:rsid w:val="004D0D1E"/>
    <w:rsid w:val="004D3B90"/>
    <w:rsid w:val="004E0DDB"/>
    <w:rsid w:val="004E2E96"/>
    <w:rsid w:val="004E7D08"/>
    <w:rsid w:val="004F1817"/>
    <w:rsid w:val="00511321"/>
    <w:rsid w:val="00513A3F"/>
    <w:rsid w:val="005205A8"/>
    <w:rsid w:val="00527BBF"/>
    <w:rsid w:val="00530A38"/>
    <w:rsid w:val="005325A6"/>
    <w:rsid w:val="00532A60"/>
    <w:rsid w:val="00535C2F"/>
    <w:rsid w:val="0053780E"/>
    <w:rsid w:val="00537850"/>
    <w:rsid w:val="00537AFA"/>
    <w:rsid w:val="005400C1"/>
    <w:rsid w:val="005502EC"/>
    <w:rsid w:val="00551243"/>
    <w:rsid w:val="0056078B"/>
    <w:rsid w:val="00561BAB"/>
    <w:rsid w:val="005740B6"/>
    <w:rsid w:val="00580198"/>
    <w:rsid w:val="00584676"/>
    <w:rsid w:val="0058770B"/>
    <w:rsid w:val="00590155"/>
    <w:rsid w:val="005905F2"/>
    <w:rsid w:val="0059090F"/>
    <w:rsid w:val="00593195"/>
    <w:rsid w:val="005978FA"/>
    <w:rsid w:val="005A0524"/>
    <w:rsid w:val="005A0D62"/>
    <w:rsid w:val="005A1F47"/>
    <w:rsid w:val="005A2BA8"/>
    <w:rsid w:val="005A2F80"/>
    <w:rsid w:val="005A4188"/>
    <w:rsid w:val="005A5864"/>
    <w:rsid w:val="005A5C45"/>
    <w:rsid w:val="005A6106"/>
    <w:rsid w:val="005A770C"/>
    <w:rsid w:val="005B179F"/>
    <w:rsid w:val="005B2400"/>
    <w:rsid w:val="005B3614"/>
    <w:rsid w:val="005B3BCF"/>
    <w:rsid w:val="005B4576"/>
    <w:rsid w:val="005B55DF"/>
    <w:rsid w:val="005B7ED9"/>
    <w:rsid w:val="005C0B45"/>
    <w:rsid w:val="005C1F80"/>
    <w:rsid w:val="005C41BB"/>
    <w:rsid w:val="005D1383"/>
    <w:rsid w:val="005D612E"/>
    <w:rsid w:val="005D6306"/>
    <w:rsid w:val="005E318E"/>
    <w:rsid w:val="005E39F3"/>
    <w:rsid w:val="005E5441"/>
    <w:rsid w:val="005E6977"/>
    <w:rsid w:val="005F29F8"/>
    <w:rsid w:val="005F4EB3"/>
    <w:rsid w:val="005F5FEB"/>
    <w:rsid w:val="005F7154"/>
    <w:rsid w:val="006005B4"/>
    <w:rsid w:val="0060213B"/>
    <w:rsid w:val="0060280C"/>
    <w:rsid w:val="0060282B"/>
    <w:rsid w:val="00602B61"/>
    <w:rsid w:val="00606C01"/>
    <w:rsid w:val="006125C3"/>
    <w:rsid w:val="00612F09"/>
    <w:rsid w:val="00613309"/>
    <w:rsid w:val="006171E0"/>
    <w:rsid w:val="0062319A"/>
    <w:rsid w:val="00624496"/>
    <w:rsid w:val="00631624"/>
    <w:rsid w:val="00632CCC"/>
    <w:rsid w:val="00636D01"/>
    <w:rsid w:val="00643E85"/>
    <w:rsid w:val="00646A29"/>
    <w:rsid w:val="00647DBF"/>
    <w:rsid w:val="00650038"/>
    <w:rsid w:val="006504C1"/>
    <w:rsid w:val="00653878"/>
    <w:rsid w:val="00656966"/>
    <w:rsid w:val="00657EA6"/>
    <w:rsid w:val="00665E26"/>
    <w:rsid w:val="00670E86"/>
    <w:rsid w:val="00672F5D"/>
    <w:rsid w:val="0068036E"/>
    <w:rsid w:val="006829EA"/>
    <w:rsid w:val="00683832"/>
    <w:rsid w:val="00684099"/>
    <w:rsid w:val="00684110"/>
    <w:rsid w:val="00687517"/>
    <w:rsid w:val="006878E5"/>
    <w:rsid w:val="00687D18"/>
    <w:rsid w:val="006926E3"/>
    <w:rsid w:val="006928D4"/>
    <w:rsid w:val="006A19DB"/>
    <w:rsid w:val="006A26C1"/>
    <w:rsid w:val="006A34DF"/>
    <w:rsid w:val="006B1973"/>
    <w:rsid w:val="006B1D58"/>
    <w:rsid w:val="006B3841"/>
    <w:rsid w:val="006B754F"/>
    <w:rsid w:val="006C2C1A"/>
    <w:rsid w:val="006C351F"/>
    <w:rsid w:val="006C4274"/>
    <w:rsid w:val="006C44D8"/>
    <w:rsid w:val="006C69BC"/>
    <w:rsid w:val="006D0A1C"/>
    <w:rsid w:val="006D5BDB"/>
    <w:rsid w:val="006D7365"/>
    <w:rsid w:val="006D7A7F"/>
    <w:rsid w:val="006E1A8E"/>
    <w:rsid w:val="006E1E2C"/>
    <w:rsid w:val="006E5D44"/>
    <w:rsid w:val="006F22A3"/>
    <w:rsid w:val="006F2620"/>
    <w:rsid w:val="006F7EBA"/>
    <w:rsid w:val="007028AE"/>
    <w:rsid w:val="00706669"/>
    <w:rsid w:val="00707F3B"/>
    <w:rsid w:val="00710C0E"/>
    <w:rsid w:val="00713C0C"/>
    <w:rsid w:val="00715294"/>
    <w:rsid w:val="007167DC"/>
    <w:rsid w:val="0072023F"/>
    <w:rsid w:val="00721949"/>
    <w:rsid w:val="00723D29"/>
    <w:rsid w:val="007250A8"/>
    <w:rsid w:val="00726CE1"/>
    <w:rsid w:val="007272C9"/>
    <w:rsid w:val="00731468"/>
    <w:rsid w:val="00731CE7"/>
    <w:rsid w:val="007433D4"/>
    <w:rsid w:val="0074342F"/>
    <w:rsid w:val="007436E3"/>
    <w:rsid w:val="007449D1"/>
    <w:rsid w:val="007450A6"/>
    <w:rsid w:val="00745B2F"/>
    <w:rsid w:val="00747EBB"/>
    <w:rsid w:val="00752A33"/>
    <w:rsid w:val="00753001"/>
    <w:rsid w:val="00753C63"/>
    <w:rsid w:val="00754B2A"/>
    <w:rsid w:val="007551BF"/>
    <w:rsid w:val="00755635"/>
    <w:rsid w:val="00761CAF"/>
    <w:rsid w:val="00765215"/>
    <w:rsid w:val="00770024"/>
    <w:rsid w:val="00775D44"/>
    <w:rsid w:val="00777316"/>
    <w:rsid w:val="00777F36"/>
    <w:rsid w:val="0078405D"/>
    <w:rsid w:val="00784D7A"/>
    <w:rsid w:val="0079063F"/>
    <w:rsid w:val="00791EED"/>
    <w:rsid w:val="007A165B"/>
    <w:rsid w:val="007A2A3C"/>
    <w:rsid w:val="007A658E"/>
    <w:rsid w:val="007B0653"/>
    <w:rsid w:val="007B0806"/>
    <w:rsid w:val="007B5830"/>
    <w:rsid w:val="007C7BCE"/>
    <w:rsid w:val="007D503E"/>
    <w:rsid w:val="007E11FA"/>
    <w:rsid w:val="007E1500"/>
    <w:rsid w:val="007E290A"/>
    <w:rsid w:val="007E38F9"/>
    <w:rsid w:val="007F1D5D"/>
    <w:rsid w:val="007F4591"/>
    <w:rsid w:val="007F57A4"/>
    <w:rsid w:val="007F63F3"/>
    <w:rsid w:val="007F68F6"/>
    <w:rsid w:val="007F79F3"/>
    <w:rsid w:val="00803005"/>
    <w:rsid w:val="00811A4F"/>
    <w:rsid w:val="00812949"/>
    <w:rsid w:val="008250D6"/>
    <w:rsid w:val="008259B0"/>
    <w:rsid w:val="00825C02"/>
    <w:rsid w:val="00826D39"/>
    <w:rsid w:val="0083141E"/>
    <w:rsid w:val="00833D12"/>
    <w:rsid w:val="00834D05"/>
    <w:rsid w:val="00835CCF"/>
    <w:rsid w:val="00836C50"/>
    <w:rsid w:val="00836CE1"/>
    <w:rsid w:val="00837CE5"/>
    <w:rsid w:val="00842D35"/>
    <w:rsid w:val="0084315F"/>
    <w:rsid w:val="008443FF"/>
    <w:rsid w:val="00844873"/>
    <w:rsid w:val="008464F5"/>
    <w:rsid w:val="008476E7"/>
    <w:rsid w:val="00850DC8"/>
    <w:rsid w:val="008545E0"/>
    <w:rsid w:val="008550F4"/>
    <w:rsid w:val="0086065F"/>
    <w:rsid w:val="008626A4"/>
    <w:rsid w:val="00862FC1"/>
    <w:rsid w:val="00884DE2"/>
    <w:rsid w:val="00886138"/>
    <w:rsid w:val="00886CFD"/>
    <w:rsid w:val="00886EFD"/>
    <w:rsid w:val="008878B4"/>
    <w:rsid w:val="00890B17"/>
    <w:rsid w:val="008923FD"/>
    <w:rsid w:val="0089377F"/>
    <w:rsid w:val="00895C03"/>
    <w:rsid w:val="008A1677"/>
    <w:rsid w:val="008A3CF6"/>
    <w:rsid w:val="008A5813"/>
    <w:rsid w:val="008A7A42"/>
    <w:rsid w:val="008B0687"/>
    <w:rsid w:val="008B4775"/>
    <w:rsid w:val="008B52E9"/>
    <w:rsid w:val="008B5BBC"/>
    <w:rsid w:val="008C5578"/>
    <w:rsid w:val="008C638F"/>
    <w:rsid w:val="008D0C08"/>
    <w:rsid w:val="008D541D"/>
    <w:rsid w:val="008E02ED"/>
    <w:rsid w:val="008F2B53"/>
    <w:rsid w:val="008F3438"/>
    <w:rsid w:val="008F4149"/>
    <w:rsid w:val="00901A27"/>
    <w:rsid w:val="00902CE2"/>
    <w:rsid w:val="00904BC2"/>
    <w:rsid w:val="00905804"/>
    <w:rsid w:val="00906B04"/>
    <w:rsid w:val="00912820"/>
    <w:rsid w:val="00916A5A"/>
    <w:rsid w:val="00917196"/>
    <w:rsid w:val="00921421"/>
    <w:rsid w:val="009214F6"/>
    <w:rsid w:val="009248B0"/>
    <w:rsid w:val="0093170B"/>
    <w:rsid w:val="009319BD"/>
    <w:rsid w:val="00932229"/>
    <w:rsid w:val="009324C9"/>
    <w:rsid w:val="00932E28"/>
    <w:rsid w:val="0094025E"/>
    <w:rsid w:val="0095031E"/>
    <w:rsid w:val="00955E4C"/>
    <w:rsid w:val="009578DE"/>
    <w:rsid w:val="009629EB"/>
    <w:rsid w:val="009649D8"/>
    <w:rsid w:val="00964DE5"/>
    <w:rsid w:val="00967859"/>
    <w:rsid w:val="00973982"/>
    <w:rsid w:val="00976CE6"/>
    <w:rsid w:val="0098140A"/>
    <w:rsid w:val="00981503"/>
    <w:rsid w:val="00983563"/>
    <w:rsid w:val="009860A4"/>
    <w:rsid w:val="0098780C"/>
    <w:rsid w:val="009924AC"/>
    <w:rsid w:val="009934FC"/>
    <w:rsid w:val="00995446"/>
    <w:rsid w:val="009957E4"/>
    <w:rsid w:val="009963CB"/>
    <w:rsid w:val="00996905"/>
    <w:rsid w:val="009A06AA"/>
    <w:rsid w:val="009A0B6F"/>
    <w:rsid w:val="009A6E68"/>
    <w:rsid w:val="009B40A3"/>
    <w:rsid w:val="009B6E30"/>
    <w:rsid w:val="009C1C1C"/>
    <w:rsid w:val="009C61D7"/>
    <w:rsid w:val="009D3AE9"/>
    <w:rsid w:val="009D4560"/>
    <w:rsid w:val="009D7441"/>
    <w:rsid w:val="009D7905"/>
    <w:rsid w:val="009D7C2D"/>
    <w:rsid w:val="009E23E6"/>
    <w:rsid w:val="009E5C5F"/>
    <w:rsid w:val="009E6355"/>
    <w:rsid w:val="009E7E8A"/>
    <w:rsid w:val="009F1F87"/>
    <w:rsid w:val="009F43AE"/>
    <w:rsid w:val="009F6B93"/>
    <w:rsid w:val="00A02297"/>
    <w:rsid w:val="00A02CC8"/>
    <w:rsid w:val="00A045BD"/>
    <w:rsid w:val="00A06683"/>
    <w:rsid w:val="00A143E9"/>
    <w:rsid w:val="00A15D6F"/>
    <w:rsid w:val="00A232CC"/>
    <w:rsid w:val="00A30A15"/>
    <w:rsid w:val="00A347F4"/>
    <w:rsid w:val="00A36B79"/>
    <w:rsid w:val="00A37962"/>
    <w:rsid w:val="00A4125E"/>
    <w:rsid w:val="00A46080"/>
    <w:rsid w:val="00A464EC"/>
    <w:rsid w:val="00A464FF"/>
    <w:rsid w:val="00A471BD"/>
    <w:rsid w:val="00A47C29"/>
    <w:rsid w:val="00A47DAE"/>
    <w:rsid w:val="00A51318"/>
    <w:rsid w:val="00A518A1"/>
    <w:rsid w:val="00A537FC"/>
    <w:rsid w:val="00A643BC"/>
    <w:rsid w:val="00A65683"/>
    <w:rsid w:val="00A717FD"/>
    <w:rsid w:val="00A73682"/>
    <w:rsid w:val="00A73ACE"/>
    <w:rsid w:val="00A74221"/>
    <w:rsid w:val="00A755EE"/>
    <w:rsid w:val="00A7611A"/>
    <w:rsid w:val="00A76EBD"/>
    <w:rsid w:val="00A97064"/>
    <w:rsid w:val="00AA1EDC"/>
    <w:rsid w:val="00AA372D"/>
    <w:rsid w:val="00AA51EA"/>
    <w:rsid w:val="00AA5DC3"/>
    <w:rsid w:val="00AA6708"/>
    <w:rsid w:val="00AB3AFC"/>
    <w:rsid w:val="00AB7433"/>
    <w:rsid w:val="00AC5332"/>
    <w:rsid w:val="00AC69C4"/>
    <w:rsid w:val="00AD5F1D"/>
    <w:rsid w:val="00AD60AE"/>
    <w:rsid w:val="00AD6BE5"/>
    <w:rsid w:val="00AE04E2"/>
    <w:rsid w:val="00AE2179"/>
    <w:rsid w:val="00AE23ED"/>
    <w:rsid w:val="00AE6468"/>
    <w:rsid w:val="00AF0E07"/>
    <w:rsid w:val="00AF3DCE"/>
    <w:rsid w:val="00AF4911"/>
    <w:rsid w:val="00AF625F"/>
    <w:rsid w:val="00AF692E"/>
    <w:rsid w:val="00B0110A"/>
    <w:rsid w:val="00B04200"/>
    <w:rsid w:val="00B05136"/>
    <w:rsid w:val="00B057DD"/>
    <w:rsid w:val="00B13CAB"/>
    <w:rsid w:val="00B15503"/>
    <w:rsid w:val="00B302F8"/>
    <w:rsid w:val="00B31A1A"/>
    <w:rsid w:val="00B34D2E"/>
    <w:rsid w:val="00B35F3F"/>
    <w:rsid w:val="00B36740"/>
    <w:rsid w:val="00B43136"/>
    <w:rsid w:val="00B43814"/>
    <w:rsid w:val="00B453BE"/>
    <w:rsid w:val="00B511DC"/>
    <w:rsid w:val="00B5289B"/>
    <w:rsid w:val="00B558EE"/>
    <w:rsid w:val="00B5612B"/>
    <w:rsid w:val="00B600D3"/>
    <w:rsid w:val="00B705FE"/>
    <w:rsid w:val="00B72D78"/>
    <w:rsid w:val="00B73815"/>
    <w:rsid w:val="00B75E60"/>
    <w:rsid w:val="00B81814"/>
    <w:rsid w:val="00B87928"/>
    <w:rsid w:val="00B94C26"/>
    <w:rsid w:val="00BA46B0"/>
    <w:rsid w:val="00BA6DB1"/>
    <w:rsid w:val="00BB309B"/>
    <w:rsid w:val="00BB4B6C"/>
    <w:rsid w:val="00BB536E"/>
    <w:rsid w:val="00BB5AD1"/>
    <w:rsid w:val="00BB71DF"/>
    <w:rsid w:val="00BC455A"/>
    <w:rsid w:val="00BC56B8"/>
    <w:rsid w:val="00BD1169"/>
    <w:rsid w:val="00BD16B2"/>
    <w:rsid w:val="00BD27CB"/>
    <w:rsid w:val="00BD553F"/>
    <w:rsid w:val="00BD5912"/>
    <w:rsid w:val="00BD592F"/>
    <w:rsid w:val="00BD7975"/>
    <w:rsid w:val="00BE0635"/>
    <w:rsid w:val="00BE181C"/>
    <w:rsid w:val="00BE69F5"/>
    <w:rsid w:val="00BE71F9"/>
    <w:rsid w:val="00BF2F82"/>
    <w:rsid w:val="00BF5A49"/>
    <w:rsid w:val="00BF7046"/>
    <w:rsid w:val="00C009BA"/>
    <w:rsid w:val="00C0183F"/>
    <w:rsid w:val="00C02AE6"/>
    <w:rsid w:val="00C03610"/>
    <w:rsid w:val="00C051B5"/>
    <w:rsid w:val="00C10653"/>
    <w:rsid w:val="00C209C5"/>
    <w:rsid w:val="00C32F20"/>
    <w:rsid w:val="00C346FD"/>
    <w:rsid w:val="00C418CE"/>
    <w:rsid w:val="00C45FDF"/>
    <w:rsid w:val="00C52F58"/>
    <w:rsid w:val="00C53D7F"/>
    <w:rsid w:val="00C55413"/>
    <w:rsid w:val="00C6199B"/>
    <w:rsid w:val="00C651A5"/>
    <w:rsid w:val="00C677A8"/>
    <w:rsid w:val="00C7092C"/>
    <w:rsid w:val="00C70BA4"/>
    <w:rsid w:val="00C7749A"/>
    <w:rsid w:val="00C77B74"/>
    <w:rsid w:val="00C83CA7"/>
    <w:rsid w:val="00C9378F"/>
    <w:rsid w:val="00C94381"/>
    <w:rsid w:val="00CA3CF8"/>
    <w:rsid w:val="00CB20B2"/>
    <w:rsid w:val="00CB744E"/>
    <w:rsid w:val="00CC0E3E"/>
    <w:rsid w:val="00CC25A8"/>
    <w:rsid w:val="00CC2AF5"/>
    <w:rsid w:val="00CC3CB5"/>
    <w:rsid w:val="00CC6166"/>
    <w:rsid w:val="00CC6791"/>
    <w:rsid w:val="00CD612F"/>
    <w:rsid w:val="00CE1965"/>
    <w:rsid w:val="00CE315E"/>
    <w:rsid w:val="00CF0EB3"/>
    <w:rsid w:val="00CF1CB7"/>
    <w:rsid w:val="00CF4624"/>
    <w:rsid w:val="00CF5BE5"/>
    <w:rsid w:val="00D0170A"/>
    <w:rsid w:val="00D01F41"/>
    <w:rsid w:val="00D0473F"/>
    <w:rsid w:val="00D10621"/>
    <w:rsid w:val="00D14B93"/>
    <w:rsid w:val="00D16CDC"/>
    <w:rsid w:val="00D172FA"/>
    <w:rsid w:val="00D20B96"/>
    <w:rsid w:val="00D2204B"/>
    <w:rsid w:val="00D22879"/>
    <w:rsid w:val="00D244E1"/>
    <w:rsid w:val="00D35847"/>
    <w:rsid w:val="00D41ADE"/>
    <w:rsid w:val="00D50856"/>
    <w:rsid w:val="00D51C3D"/>
    <w:rsid w:val="00D52F94"/>
    <w:rsid w:val="00D57AA9"/>
    <w:rsid w:val="00D61599"/>
    <w:rsid w:val="00D65298"/>
    <w:rsid w:val="00D706A2"/>
    <w:rsid w:val="00D71B75"/>
    <w:rsid w:val="00D757B2"/>
    <w:rsid w:val="00D81C3D"/>
    <w:rsid w:val="00D82251"/>
    <w:rsid w:val="00D92CD6"/>
    <w:rsid w:val="00D946C2"/>
    <w:rsid w:val="00D958D2"/>
    <w:rsid w:val="00DA1055"/>
    <w:rsid w:val="00DA37D9"/>
    <w:rsid w:val="00DA6FA1"/>
    <w:rsid w:val="00DA7CB1"/>
    <w:rsid w:val="00DB07AF"/>
    <w:rsid w:val="00DB1863"/>
    <w:rsid w:val="00DB1D8D"/>
    <w:rsid w:val="00DC1FA9"/>
    <w:rsid w:val="00DC2F3F"/>
    <w:rsid w:val="00DC3551"/>
    <w:rsid w:val="00DC47DA"/>
    <w:rsid w:val="00DD0D55"/>
    <w:rsid w:val="00DD2FF8"/>
    <w:rsid w:val="00DD423D"/>
    <w:rsid w:val="00DD496E"/>
    <w:rsid w:val="00DD698B"/>
    <w:rsid w:val="00DD6CA9"/>
    <w:rsid w:val="00DE20F0"/>
    <w:rsid w:val="00DE3B48"/>
    <w:rsid w:val="00DE4931"/>
    <w:rsid w:val="00DE5971"/>
    <w:rsid w:val="00DF2B72"/>
    <w:rsid w:val="00DF5197"/>
    <w:rsid w:val="00DF68B4"/>
    <w:rsid w:val="00E0030F"/>
    <w:rsid w:val="00E0114C"/>
    <w:rsid w:val="00E01630"/>
    <w:rsid w:val="00E01CFC"/>
    <w:rsid w:val="00E05E3E"/>
    <w:rsid w:val="00E07199"/>
    <w:rsid w:val="00E12124"/>
    <w:rsid w:val="00E12A3E"/>
    <w:rsid w:val="00E14849"/>
    <w:rsid w:val="00E16313"/>
    <w:rsid w:val="00E16CC4"/>
    <w:rsid w:val="00E1740E"/>
    <w:rsid w:val="00E209D9"/>
    <w:rsid w:val="00E2724B"/>
    <w:rsid w:val="00E3132F"/>
    <w:rsid w:val="00E33C25"/>
    <w:rsid w:val="00E35BEE"/>
    <w:rsid w:val="00E45517"/>
    <w:rsid w:val="00E52013"/>
    <w:rsid w:val="00E54D23"/>
    <w:rsid w:val="00E5522F"/>
    <w:rsid w:val="00E570C8"/>
    <w:rsid w:val="00E575F6"/>
    <w:rsid w:val="00E61B01"/>
    <w:rsid w:val="00E62F92"/>
    <w:rsid w:val="00E64842"/>
    <w:rsid w:val="00E70A65"/>
    <w:rsid w:val="00E71060"/>
    <w:rsid w:val="00E80C1F"/>
    <w:rsid w:val="00E835B5"/>
    <w:rsid w:val="00E92DB9"/>
    <w:rsid w:val="00E9452C"/>
    <w:rsid w:val="00EA072E"/>
    <w:rsid w:val="00EA1D8A"/>
    <w:rsid w:val="00EA275D"/>
    <w:rsid w:val="00EA408A"/>
    <w:rsid w:val="00EA60A7"/>
    <w:rsid w:val="00EA66D6"/>
    <w:rsid w:val="00EB0E3A"/>
    <w:rsid w:val="00EB1C12"/>
    <w:rsid w:val="00EB681A"/>
    <w:rsid w:val="00EB7854"/>
    <w:rsid w:val="00EC22D7"/>
    <w:rsid w:val="00EC5722"/>
    <w:rsid w:val="00EC7116"/>
    <w:rsid w:val="00ED733B"/>
    <w:rsid w:val="00ED77DF"/>
    <w:rsid w:val="00EE487E"/>
    <w:rsid w:val="00EE568D"/>
    <w:rsid w:val="00EF1565"/>
    <w:rsid w:val="00EF2069"/>
    <w:rsid w:val="00EF3BA4"/>
    <w:rsid w:val="00EF3BB2"/>
    <w:rsid w:val="00EF52B5"/>
    <w:rsid w:val="00EF654F"/>
    <w:rsid w:val="00EF7375"/>
    <w:rsid w:val="00EF7DDF"/>
    <w:rsid w:val="00F0090B"/>
    <w:rsid w:val="00F00F59"/>
    <w:rsid w:val="00F05CDC"/>
    <w:rsid w:val="00F0606D"/>
    <w:rsid w:val="00F14BEB"/>
    <w:rsid w:val="00F14CB3"/>
    <w:rsid w:val="00F17BC0"/>
    <w:rsid w:val="00F20729"/>
    <w:rsid w:val="00F21AC3"/>
    <w:rsid w:val="00F222B5"/>
    <w:rsid w:val="00F23DEC"/>
    <w:rsid w:val="00F23EFD"/>
    <w:rsid w:val="00F33201"/>
    <w:rsid w:val="00F44D24"/>
    <w:rsid w:val="00F52F30"/>
    <w:rsid w:val="00F535FD"/>
    <w:rsid w:val="00F5529C"/>
    <w:rsid w:val="00F56CDC"/>
    <w:rsid w:val="00F60F43"/>
    <w:rsid w:val="00F617A0"/>
    <w:rsid w:val="00F624CF"/>
    <w:rsid w:val="00F711F1"/>
    <w:rsid w:val="00F738E1"/>
    <w:rsid w:val="00F7544D"/>
    <w:rsid w:val="00F836EA"/>
    <w:rsid w:val="00F90BD8"/>
    <w:rsid w:val="00F90DE3"/>
    <w:rsid w:val="00F93A3A"/>
    <w:rsid w:val="00FA43E1"/>
    <w:rsid w:val="00FA4D69"/>
    <w:rsid w:val="00FA5075"/>
    <w:rsid w:val="00FB2DB8"/>
    <w:rsid w:val="00FB4469"/>
    <w:rsid w:val="00FB49E5"/>
    <w:rsid w:val="00FB6603"/>
    <w:rsid w:val="00FC5680"/>
    <w:rsid w:val="00FD2C4C"/>
    <w:rsid w:val="00FD3994"/>
    <w:rsid w:val="00FD40E8"/>
    <w:rsid w:val="00FD4E5F"/>
    <w:rsid w:val="00FD5DAC"/>
    <w:rsid w:val="00FE052D"/>
    <w:rsid w:val="00FE13F1"/>
    <w:rsid w:val="00FE23F8"/>
    <w:rsid w:val="00FE2E69"/>
    <w:rsid w:val="00FE52BF"/>
    <w:rsid w:val="00FF3E83"/>
    <w:rsid w:val="00FF4851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1E9B4"/>
  <w15:docId w15:val="{A01B4426-E1C8-49A2-A373-29D105F0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537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374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374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37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3746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243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24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2439"/>
    <w:rPr>
      <w:vertAlign w:val="superscript"/>
    </w:rPr>
  </w:style>
  <w:style w:type="paragraph" w:styleId="Reviso">
    <w:name w:val="Revision"/>
    <w:hidden/>
    <w:uiPriority w:val="99"/>
    <w:semiHidden/>
    <w:rsid w:val="006F22A3"/>
    <w:pPr>
      <w:spacing w:line="240" w:lineRule="auto"/>
      <w:jc w:val="left"/>
    </w:pPr>
  </w:style>
  <w:style w:type="table" w:styleId="Tabelacomgrade">
    <w:name w:val="Table Grid"/>
    <w:basedOn w:val="Tabelanormal"/>
    <w:uiPriority w:val="59"/>
    <w:rsid w:val="002559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3">
    <w:name w:val="ParaAttribute3"/>
    <w:rsid w:val="0030304B"/>
    <w:pPr>
      <w:widowControl w:val="0"/>
      <w:tabs>
        <w:tab w:val="left" w:pos="2410"/>
      </w:tabs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CharAttribute4">
    <w:name w:val="CharAttribute4"/>
    <w:rsid w:val="0030304B"/>
    <w:rPr>
      <w:rFonts w:ascii="Calibri" w:eastAsia="Arial" w:hAnsi="Arial"/>
      <w:b/>
      <w:sz w:val="22"/>
    </w:rPr>
  </w:style>
  <w:style w:type="paragraph" w:customStyle="1" w:styleId="ParaAttribute5">
    <w:name w:val="ParaAttribute5"/>
    <w:rsid w:val="0030304B"/>
    <w:pPr>
      <w:widowControl w:val="0"/>
      <w:wordWrap w:val="0"/>
      <w:spacing w:line="240" w:lineRule="auto"/>
      <w:ind w:firstLine="709"/>
      <w:jc w:val="center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CharAttribute3">
    <w:name w:val="CharAttribute3"/>
    <w:rsid w:val="0030304B"/>
    <w:rPr>
      <w:rFonts w:ascii="Calibri" w:eastAsia="Arial" w:hAnsi="Arial"/>
      <w:sz w:val="22"/>
    </w:rPr>
  </w:style>
  <w:style w:type="character" w:customStyle="1" w:styleId="CharAttribute5">
    <w:name w:val="CharAttribute5"/>
    <w:rsid w:val="0030304B"/>
    <w:rPr>
      <w:rFonts w:ascii="Calibri" w:eastAsia="Arial" w:hAnsi="Arial"/>
      <w:sz w:val="22"/>
      <w:vertAlign w:val="superscript"/>
    </w:rPr>
  </w:style>
  <w:style w:type="paragraph" w:customStyle="1" w:styleId="ParaAttribute7">
    <w:name w:val="ParaAttribute7"/>
    <w:rsid w:val="0030304B"/>
    <w:pPr>
      <w:widowControl w:val="0"/>
      <w:wordWrap w:val="0"/>
      <w:spacing w:line="240" w:lineRule="auto"/>
      <w:jc w:val="left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CharAttribute7">
    <w:name w:val="CharAttribute7"/>
    <w:rsid w:val="0030304B"/>
    <w:rPr>
      <w:rFonts w:ascii="Calibri" w:eastAsia="Arial" w:hAnsi="Arial"/>
      <w:sz w:val="18"/>
    </w:rPr>
  </w:style>
  <w:style w:type="character" w:customStyle="1" w:styleId="CharAttribute8">
    <w:name w:val="CharAttribute8"/>
    <w:rsid w:val="0030304B"/>
    <w:rPr>
      <w:rFonts w:ascii="Calibri" w:eastAsia="Arial" w:hAnsi="Arial"/>
      <w:sz w:val="18"/>
      <w:vertAlign w:val="superscript"/>
    </w:rPr>
  </w:style>
  <w:style w:type="character" w:customStyle="1" w:styleId="CharAttribute17">
    <w:name w:val="CharAttribute17"/>
    <w:rsid w:val="00F836EA"/>
    <w:rPr>
      <w:rFonts w:ascii="Calibri" w:eastAsia="Arial" w:hAnsi="Arial"/>
      <w:color w:val="FFEA00"/>
      <w:sz w:val="22"/>
    </w:rPr>
  </w:style>
  <w:style w:type="character" w:customStyle="1" w:styleId="CharAttribute0">
    <w:name w:val="CharAttribute0"/>
    <w:rsid w:val="00121059"/>
    <w:rPr>
      <w:rFonts w:ascii="Calibri" w:eastAsia="Arial" w:hAnsi="Arial"/>
      <w:sz w:val="16"/>
    </w:rPr>
  </w:style>
  <w:style w:type="character" w:customStyle="1" w:styleId="CharAttribute2">
    <w:name w:val="CharAttribute2"/>
    <w:rsid w:val="00121059"/>
    <w:rPr>
      <w:rFonts w:ascii="Calibri" w:eastAsia="Arial" w:hAnsi="Arial"/>
    </w:rPr>
  </w:style>
  <w:style w:type="character" w:styleId="nfase">
    <w:name w:val="Emphasis"/>
    <w:basedOn w:val="Fontepargpadro"/>
    <w:uiPriority w:val="20"/>
    <w:qFormat/>
    <w:rsid w:val="000A06DB"/>
    <w:rPr>
      <w:i/>
      <w:iCs/>
    </w:rPr>
  </w:style>
  <w:style w:type="character" w:customStyle="1" w:styleId="apple-converted-space">
    <w:name w:val="apple-converted-space"/>
    <w:basedOn w:val="Fontepargpadro"/>
    <w:rsid w:val="000A0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961D-4EEE-4BD8-8004-4A3F45A7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5</Words>
  <Characters>624</Characters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31T00:55:00Z</cp:lastPrinted>
  <dcterms:created xsi:type="dcterms:W3CDTF">2017-01-26T01:05:00Z</dcterms:created>
  <dcterms:modified xsi:type="dcterms:W3CDTF">2017-05-08T22:24:00Z</dcterms:modified>
</cp:coreProperties>
</file>